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邹叔子遗书七种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邹叔子遗书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54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邹叔子遗书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